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6D6A0A">
      <w:pPr>
        <w:jc w:val="center"/>
        <w:rPr>
          <w:rStyle w:val="17"/>
          <w:sz w:val="36"/>
          <w:szCs w:val="21"/>
        </w:rPr>
      </w:pPr>
      <w:r>
        <w:rPr>
          <w:rStyle w:val="17"/>
          <w:rFonts w:hint="eastAsia"/>
          <w:sz w:val="36"/>
          <w:szCs w:val="21"/>
        </w:rPr>
        <w:t>员工晋升推荐表</w:t>
      </w:r>
    </w:p>
    <w:p w14:paraId="444AC9A8">
      <w:pPr>
        <w:jc w:val="center"/>
        <w:rPr>
          <w:rFonts w:ascii="黑体" w:eastAsia="黑体"/>
        </w:rPr>
      </w:pPr>
      <w:r>
        <w:rPr>
          <w:rFonts w:hint="eastAsia" w:ascii="黑体" w:eastAsia="黑体"/>
          <w:bCs/>
        </w:rPr>
        <w:t xml:space="preserve">                                                                </w:t>
      </w:r>
      <w:r>
        <w:rPr>
          <w:rFonts w:hint="eastAsia" w:ascii="黑体" w:eastAsia="黑体"/>
          <w:bCs/>
          <w:lang w:val="en-US" w:eastAsia="zh-CN"/>
        </w:rPr>
        <w:t>2025</w:t>
      </w:r>
      <w:r>
        <w:rPr>
          <w:rFonts w:hint="eastAsia" w:ascii="黑体" w:eastAsia="黑体"/>
          <w:bCs/>
        </w:rPr>
        <w:t xml:space="preserve"> 年</w:t>
      </w:r>
      <w:r>
        <w:rPr>
          <w:rFonts w:hint="eastAsia" w:ascii="黑体" w:eastAsia="黑体"/>
          <w:bCs/>
          <w:lang w:val="en-US" w:eastAsia="zh-CN"/>
        </w:rPr>
        <w:t>1</w:t>
      </w:r>
      <w:r>
        <w:rPr>
          <w:rFonts w:hint="eastAsia" w:ascii="黑体" w:eastAsia="黑体"/>
          <w:bCs/>
        </w:rPr>
        <w:t xml:space="preserve"> 月 </w:t>
      </w:r>
      <w:r>
        <w:rPr>
          <w:rFonts w:hint="eastAsia" w:ascii="黑体" w:eastAsia="黑体"/>
          <w:bCs/>
          <w:lang w:val="en-US" w:eastAsia="zh-CN"/>
        </w:rPr>
        <w:t>14</w:t>
      </w:r>
      <w:r>
        <w:rPr>
          <w:rFonts w:hint="eastAsia" w:ascii="黑体" w:eastAsia="黑体"/>
          <w:bCs/>
        </w:rPr>
        <w:t>日</w:t>
      </w:r>
    </w:p>
    <w:tbl>
      <w:tblPr>
        <w:tblStyle w:val="14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980"/>
        <w:gridCol w:w="900"/>
        <w:gridCol w:w="540"/>
        <w:gridCol w:w="360"/>
        <w:gridCol w:w="900"/>
        <w:gridCol w:w="360"/>
        <w:gridCol w:w="180"/>
        <w:gridCol w:w="360"/>
        <w:gridCol w:w="360"/>
        <w:gridCol w:w="180"/>
        <w:gridCol w:w="1620"/>
      </w:tblGrid>
      <w:tr w14:paraId="609BA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0" w:type="dxa"/>
            <w:vAlign w:val="center"/>
          </w:tcPr>
          <w:p w14:paraId="2CA240B2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被推荐人姓名</w:t>
            </w:r>
          </w:p>
        </w:tc>
        <w:tc>
          <w:tcPr>
            <w:tcW w:w="2880" w:type="dxa"/>
            <w:gridSpan w:val="2"/>
          </w:tcPr>
          <w:p w14:paraId="2C1D5071">
            <w:pPr>
              <w:spacing w:line="400" w:lineRule="atLeast"/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孙丹霞</w:t>
            </w:r>
          </w:p>
        </w:tc>
        <w:tc>
          <w:tcPr>
            <w:tcW w:w="900" w:type="dxa"/>
            <w:gridSpan w:val="2"/>
          </w:tcPr>
          <w:p w14:paraId="10BA5669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性别</w:t>
            </w:r>
          </w:p>
        </w:tc>
        <w:tc>
          <w:tcPr>
            <w:tcW w:w="1440" w:type="dxa"/>
            <w:gridSpan w:val="3"/>
          </w:tcPr>
          <w:p w14:paraId="196A33C9">
            <w:pPr>
              <w:spacing w:line="400" w:lineRule="atLeast"/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女</w:t>
            </w:r>
          </w:p>
        </w:tc>
        <w:tc>
          <w:tcPr>
            <w:tcW w:w="900" w:type="dxa"/>
            <w:gridSpan w:val="3"/>
          </w:tcPr>
          <w:p w14:paraId="22E69181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年龄</w:t>
            </w:r>
          </w:p>
        </w:tc>
        <w:tc>
          <w:tcPr>
            <w:tcW w:w="1620" w:type="dxa"/>
          </w:tcPr>
          <w:p w14:paraId="04E68E56">
            <w:pPr>
              <w:spacing w:line="400" w:lineRule="atLeast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35</w:t>
            </w:r>
          </w:p>
        </w:tc>
      </w:tr>
      <w:tr w14:paraId="5AC25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0" w:type="dxa"/>
            <w:vAlign w:val="center"/>
          </w:tcPr>
          <w:p w14:paraId="0FAA301F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eastAsia="zh-CN"/>
              </w:rPr>
              <w:t>入职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时间</w:t>
            </w:r>
          </w:p>
        </w:tc>
        <w:tc>
          <w:tcPr>
            <w:tcW w:w="1980" w:type="dxa"/>
          </w:tcPr>
          <w:p w14:paraId="5DD5E32A">
            <w:pPr>
              <w:spacing w:line="400" w:lineRule="atLeast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2012.2-2016.1/2022.7-至今</w:t>
            </w:r>
          </w:p>
        </w:tc>
        <w:tc>
          <w:tcPr>
            <w:tcW w:w="1440" w:type="dxa"/>
            <w:gridSpan w:val="2"/>
          </w:tcPr>
          <w:p w14:paraId="4009EACE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文化程度</w:t>
            </w:r>
          </w:p>
        </w:tc>
        <w:tc>
          <w:tcPr>
            <w:tcW w:w="1260" w:type="dxa"/>
            <w:gridSpan w:val="2"/>
          </w:tcPr>
          <w:p w14:paraId="639ABD54">
            <w:pPr>
              <w:spacing w:line="400" w:lineRule="atLeast"/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大专</w:t>
            </w:r>
          </w:p>
        </w:tc>
        <w:tc>
          <w:tcPr>
            <w:tcW w:w="900" w:type="dxa"/>
            <w:gridSpan w:val="3"/>
          </w:tcPr>
          <w:p w14:paraId="26A2CE6E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专业</w:t>
            </w:r>
          </w:p>
        </w:tc>
        <w:tc>
          <w:tcPr>
            <w:tcW w:w="2160" w:type="dxa"/>
            <w:gridSpan w:val="3"/>
          </w:tcPr>
          <w:p w14:paraId="35F0C380">
            <w:pPr>
              <w:spacing w:line="400" w:lineRule="atLeast"/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计算机</w:t>
            </w:r>
          </w:p>
        </w:tc>
      </w:tr>
      <w:tr w14:paraId="0DCAA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800" w:type="dxa"/>
            <w:vAlign w:val="center"/>
          </w:tcPr>
          <w:p w14:paraId="03DD8F47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毕业学校</w:t>
            </w:r>
          </w:p>
        </w:tc>
        <w:tc>
          <w:tcPr>
            <w:tcW w:w="4680" w:type="dxa"/>
            <w:gridSpan w:val="5"/>
          </w:tcPr>
          <w:p w14:paraId="5CC849B7">
            <w:pPr>
              <w:spacing w:line="400" w:lineRule="atLeast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</w:p>
        </w:tc>
        <w:tc>
          <w:tcPr>
            <w:tcW w:w="1260" w:type="dxa"/>
            <w:gridSpan w:val="4"/>
          </w:tcPr>
          <w:p w14:paraId="7BA88B67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毕业时间</w:t>
            </w:r>
          </w:p>
        </w:tc>
        <w:tc>
          <w:tcPr>
            <w:tcW w:w="1800" w:type="dxa"/>
            <w:gridSpan w:val="2"/>
          </w:tcPr>
          <w:p w14:paraId="5605C1BA">
            <w:pPr>
              <w:spacing w:line="400" w:lineRule="atLeast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</w:p>
        </w:tc>
      </w:tr>
      <w:tr w14:paraId="7F766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800" w:type="dxa"/>
            <w:vAlign w:val="center"/>
          </w:tcPr>
          <w:p w14:paraId="78FC665F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现任部门、职位</w:t>
            </w:r>
          </w:p>
        </w:tc>
        <w:tc>
          <w:tcPr>
            <w:tcW w:w="2880" w:type="dxa"/>
            <w:gridSpan w:val="2"/>
          </w:tcPr>
          <w:p w14:paraId="1C065B41">
            <w:pPr>
              <w:spacing w:line="400" w:lineRule="atLeast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助理七级</w:t>
            </w:r>
          </w:p>
        </w:tc>
        <w:tc>
          <w:tcPr>
            <w:tcW w:w="2160" w:type="dxa"/>
            <w:gridSpan w:val="4"/>
          </w:tcPr>
          <w:p w14:paraId="66292D7D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拟推荐部门、职位</w:t>
            </w:r>
          </w:p>
        </w:tc>
        <w:tc>
          <w:tcPr>
            <w:tcW w:w="2700" w:type="dxa"/>
            <w:gridSpan w:val="5"/>
          </w:tcPr>
          <w:p w14:paraId="3305C0A6">
            <w:pPr>
              <w:spacing w:line="400" w:lineRule="atLeast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主管</w:t>
            </w:r>
          </w:p>
        </w:tc>
      </w:tr>
      <w:tr w14:paraId="00DFB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9" w:hRule="atLeast"/>
        </w:trPr>
        <w:tc>
          <w:tcPr>
            <w:tcW w:w="1800" w:type="dxa"/>
            <w:vAlign w:val="center"/>
          </w:tcPr>
          <w:p w14:paraId="56D26214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工作经历及</w:t>
            </w:r>
          </w:p>
          <w:p w14:paraId="790CDFD9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自我评价</w:t>
            </w:r>
          </w:p>
          <w:p w14:paraId="3238B528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（本人填写）</w:t>
            </w:r>
          </w:p>
        </w:tc>
        <w:tc>
          <w:tcPr>
            <w:tcW w:w="7740" w:type="dxa"/>
            <w:gridSpan w:val="11"/>
          </w:tcPr>
          <w:p w14:paraId="5A9BF604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本人主要负责昌达及灿运安徽大区（合肥、庐江、巢湖、滁州、淮南、蚌埠、阜阳、亳州、淮北、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宿州）中标后合同、工程款等事宜对接,主要工作内容如下：</w:t>
            </w:r>
          </w:p>
          <w:p w14:paraId="0F345A69">
            <w:pPr>
              <w:spacing w:line="400" w:lineRule="atLeast"/>
              <w:ind w:firstLine="480" w:firstLineChars="200"/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中标后与投资人对接施工合同，办理施工合同会签盖章流程，流程通过后交印章管理人员盖章，再邮寄投资人。</w:t>
            </w:r>
          </w:p>
          <w:p w14:paraId="4B2DECEE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与投资人对接办理外经证申请、核销事宜。</w:t>
            </w:r>
          </w:p>
          <w:p w14:paraId="2CEC5CF7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与投资人对接开票申请事宜，并ERP提交开票申请。</w:t>
            </w:r>
          </w:p>
          <w:p w14:paraId="49BC1F91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与投资人沟通对接采购合同事宜，初审后ERP提交采购合同，并及时跟踪审核情况。</w:t>
            </w:r>
          </w:p>
          <w:p w14:paraId="43945CC8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与投资人沟通工程款付款事宜，收集齐资料后ERP提交付款，并及时跟踪审核情况。</w:t>
            </w:r>
          </w:p>
          <w:p w14:paraId="3F4479D5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ERP录入各种现金及代扣收入，包含手续费、管理费、企税、手续费、驻地费、印章费、建造师费包括项目经理返还、各种暂扣等。</w:t>
            </w:r>
          </w:p>
          <w:p w14:paraId="15B9605E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ERP录入各部门出差申请表。</w:t>
            </w:r>
          </w:p>
          <w:p w14:paraId="2C33B65C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ERP录入各项目到账，包含工程款、周转金、借款、其他款项等。</w:t>
            </w:r>
          </w:p>
          <w:p w14:paraId="3D7AEF22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与投资人对接办理各项目开户、销户事宜，申请表公司领导签字完毕后，交财务部办理开户、销户。</w:t>
            </w:r>
          </w:p>
          <w:p w14:paraId="29C18875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与投资人对接办理各地分公司开设、变更申请手续，申请领导签字完毕后，交行政部办理开设与变更。</w:t>
            </w:r>
          </w:p>
          <w:p w14:paraId="16E94E95">
            <w:pPr>
              <w:spacing w:line="400" w:lineRule="atLeast"/>
              <w:ind w:firstLine="480" w:firstLineChars="200"/>
              <w:rPr>
                <w:rFonts w:hint="default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与投资人对接项目印章刻制手续，刻章申请领导签字完毕后交信息化部办理刻制。</w:t>
            </w:r>
          </w:p>
          <w:p w14:paraId="7F5D5C38">
            <w:pPr>
              <w:spacing w:line="400" w:lineRule="atLeast"/>
              <w:ind w:firstLine="480" w:firstLineChars="200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我目前是助理7级，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有公路市政双职称证书，我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申请项目管理一部主管级别，我期待能够为公司贡献更多的价值，并与公司共同成长。我衷心希望领导能够给予我晋升的机会，我将不负众望，尽心尽力，勤勉工作，为公司的长远发展贡献自己的一份力量。恳请领导给予审批！</w:t>
            </w:r>
          </w:p>
        </w:tc>
      </w:tr>
      <w:tr w14:paraId="531A5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0" w:hRule="atLeast"/>
        </w:trPr>
        <w:tc>
          <w:tcPr>
            <w:tcW w:w="1800" w:type="dxa"/>
            <w:vAlign w:val="center"/>
          </w:tcPr>
          <w:p w14:paraId="494E8B1E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部门负责人</w:t>
            </w:r>
          </w:p>
          <w:p w14:paraId="2A86E343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意见</w:t>
            </w:r>
          </w:p>
        </w:tc>
        <w:tc>
          <w:tcPr>
            <w:tcW w:w="7740" w:type="dxa"/>
            <w:gridSpan w:val="11"/>
          </w:tcPr>
          <w:p w14:paraId="7EBDA87F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47FC8ABE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1CF1BA97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51F82A64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66CDC2B0">
            <w:pPr>
              <w:spacing w:line="400" w:lineRule="atLeast"/>
              <w:jc w:val="righ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签字：                   年  月  日</w:t>
            </w:r>
          </w:p>
        </w:tc>
      </w:tr>
      <w:tr w14:paraId="1240F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0" w:hRule="atLeast"/>
        </w:trPr>
        <w:tc>
          <w:tcPr>
            <w:tcW w:w="1800" w:type="dxa"/>
            <w:vAlign w:val="center"/>
          </w:tcPr>
          <w:p w14:paraId="380820EE">
            <w:pPr>
              <w:spacing w:line="400" w:lineRule="atLeast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eastAsia="zh-CN"/>
              </w:rPr>
              <w:t>分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val="en-US" w:eastAsia="zh-CN"/>
              </w:rPr>
              <w:t>领导</w:t>
            </w:r>
          </w:p>
          <w:p w14:paraId="04FB7E21">
            <w:pPr>
              <w:spacing w:line="400" w:lineRule="atLeast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eastAsia="zh-CN"/>
              </w:rPr>
              <w:t>意见</w:t>
            </w:r>
          </w:p>
        </w:tc>
        <w:tc>
          <w:tcPr>
            <w:tcW w:w="7740" w:type="dxa"/>
            <w:gridSpan w:val="11"/>
          </w:tcPr>
          <w:p w14:paraId="4D3C949E">
            <w:pPr>
              <w:spacing w:line="400" w:lineRule="atLeast"/>
              <w:jc w:val="right"/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</w:pPr>
          </w:p>
        </w:tc>
      </w:tr>
      <w:tr w14:paraId="0EB58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5" w:hRule="atLeast"/>
        </w:trPr>
        <w:tc>
          <w:tcPr>
            <w:tcW w:w="1800" w:type="dxa"/>
            <w:vAlign w:val="center"/>
          </w:tcPr>
          <w:p w14:paraId="7A85F1A5">
            <w:pPr>
              <w:spacing w:line="400" w:lineRule="atLeast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人力资源部</w:t>
            </w:r>
          </w:p>
          <w:p w14:paraId="79E8ADF9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意见</w:t>
            </w:r>
          </w:p>
        </w:tc>
        <w:tc>
          <w:tcPr>
            <w:tcW w:w="7740" w:type="dxa"/>
            <w:gridSpan w:val="11"/>
          </w:tcPr>
          <w:p w14:paraId="030907B0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317B44BE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17AEA4D3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5DEFC962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</w:tc>
      </w:tr>
      <w:tr w14:paraId="7CF2D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0" w:hRule="atLeast"/>
        </w:trPr>
        <w:tc>
          <w:tcPr>
            <w:tcW w:w="1800" w:type="dxa"/>
            <w:vAlign w:val="center"/>
          </w:tcPr>
          <w:p w14:paraId="208013E3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2A751F36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1BC2435D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  <w:lang w:eastAsia="zh-CN"/>
              </w:rPr>
              <w:t>董事长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18"/>
              </w:rPr>
              <w:t>意见</w:t>
            </w:r>
          </w:p>
          <w:p w14:paraId="416B0627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3CB63B2E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  <w:p w14:paraId="41F80520">
            <w:pPr>
              <w:spacing w:line="40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</w:tc>
        <w:tc>
          <w:tcPr>
            <w:tcW w:w="7740" w:type="dxa"/>
            <w:gridSpan w:val="11"/>
          </w:tcPr>
          <w:p w14:paraId="54FE7273">
            <w:pPr>
              <w:spacing w:line="400" w:lineRule="atLeast"/>
              <w:rPr>
                <w:rFonts w:ascii="宋体" w:hAnsi="宋体" w:eastAsia="宋体" w:cs="Times New Roman"/>
                <w:kern w:val="0"/>
                <w:sz w:val="24"/>
                <w:szCs w:val="18"/>
              </w:rPr>
            </w:pPr>
          </w:p>
        </w:tc>
      </w:tr>
    </w:tbl>
    <w:p w14:paraId="5B1981C8"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270" w:right="1349" w:bottom="127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41C67">
    <w:pPr>
      <w:pStyle w:val="9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  <w:r>
      <w:rPr>
        <w:rFonts w:hint="eastAsia"/>
      </w:rPr>
      <w:t xml:space="preserve"> 页 共 </w:t>
    </w:r>
    <w:r>
      <w:fldChar w:fldCharType="begin"/>
    </w:r>
    <w:r>
      <w:instrText xml:space="preserve"> NUMPAGES  \* MERGEFORMAT </w:instrText>
    </w:r>
    <w:r>
      <w:fldChar w:fldCharType="separate"/>
    </w:r>
    <w:r>
      <w:t>56</w:t>
    </w:r>
    <w:r>
      <w:fldChar w:fldCharType="end"/>
    </w:r>
    <w:r>
      <w:rPr>
        <w:rFonts w:hint="eastAsia"/>
      </w:rPr>
      <w:t xml:space="preserve"> 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zNWFhODVjNmY5MWI1OGVjNDI2MmQ0YzgwZjYwYjkifQ=="/>
  </w:docVars>
  <w:rsids>
    <w:rsidRoot w:val="3FF40F41"/>
    <w:rsid w:val="00003B1A"/>
    <w:rsid w:val="000A4F04"/>
    <w:rsid w:val="002F60CA"/>
    <w:rsid w:val="00317071"/>
    <w:rsid w:val="00330610"/>
    <w:rsid w:val="00386456"/>
    <w:rsid w:val="004B3811"/>
    <w:rsid w:val="00585CC2"/>
    <w:rsid w:val="005C53BD"/>
    <w:rsid w:val="007D5D81"/>
    <w:rsid w:val="00B27552"/>
    <w:rsid w:val="00B301C5"/>
    <w:rsid w:val="00B81195"/>
    <w:rsid w:val="00F42CE9"/>
    <w:rsid w:val="00F762E1"/>
    <w:rsid w:val="00F90557"/>
    <w:rsid w:val="00FF7BB9"/>
    <w:rsid w:val="03672063"/>
    <w:rsid w:val="05EB639C"/>
    <w:rsid w:val="07D9668C"/>
    <w:rsid w:val="08F062D7"/>
    <w:rsid w:val="0A1E4E03"/>
    <w:rsid w:val="0A420017"/>
    <w:rsid w:val="0A8B05A9"/>
    <w:rsid w:val="0AEC4B65"/>
    <w:rsid w:val="0CC51BDD"/>
    <w:rsid w:val="0E9928CC"/>
    <w:rsid w:val="0F903969"/>
    <w:rsid w:val="0FE45AB2"/>
    <w:rsid w:val="105D4508"/>
    <w:rsid w:val="10D75A1D"/>
    <w:rsid w:val="10FA0B1E"/>
    <w:rsid w:val="11251BD6"/>
    <w:rsid w:val="11843574"/>
    <w:rsid w:val="11D917F7"/>
    <w:rsid w:val="12B8306B"/>
    <w:rsid w:val="13256CB3"/>
    <w:rsid w:val="13457EAC"/>
    <w:rsid w:val="13BD69D0"/>
    <w:rsid w:val="16392509"/>
    <w:rsid w:val="167E3A37"/>
    <w:rsid w:val="17996415"/>
    <w:rsid w:val="1CB37368"/>
    <w:rsid w:val="1CCC7203"/>
    <w:rsid w:val="1D3B6D8C"/>
    <w:rsid w:val="1FD44A97"/>
    <w:rsid w:val="201070BF"/>
    <w:rsid w:val="20532421"/>
    <w:rsid w:val="212A09D6"/>
    <w:rsid w:val="246A1DCA"/>
    <w:rsid w:val="246C603D"/>
    <w:rsid w:val="28486CA6"/>
    <w:rsid w:val="28EA2C63"/>
    <w:rsid w:val="293E1B43"/>
    <w:rsid w:val="29C97093"/>
    <w:rsid w:val="2B4C7254"/>
    <w:rsid w:val="2BAA2DA8"/>
    <w:rsid w:val="2E987301"/>
    <w:rsid w:val="30D367F7"/>
    <w:rsid w:val="310E72C3"/>
    <w:rsid w:val="33B13231"/>
    <w:rsid w:val="35E54238"/>
    <w:rsid w:val="36285D3C"/>
    <w:rsid w:val="369E36AA"/>
    <w:rsid w:val="37C647FA"/>
    <w:rsid w:val="38621CED"/>
    <w:rsid w:val="3887391E"/>
    <w:rsid w:val="38AB113B"/>
    <w:rsid w:val="38DC314B"/>
    <w:rsid w:val="38DD4972"/>
    <w:rsid w:val="3AFA7CEA"/>
    <w:rsid w:val="3BBE4B4C"/>
    <w:rsid w:val="3C9E149B"/>
    <w:rsid w:val="3D0C7788"/>
    <w:rsid w:val="3D812F68"/>
    <w:rsid w:val="3FBC1E8B"/>
    <w:rsid w:val="3FF40F41"/>
    <w:rsid w:val="436B1752"/>
    <w:rsid w:val="44EB370E"/>
    <w:rsid w:val="45552188"/>
    <w:rsid w:val="4571387A"/>
    <w:rsid w:val="49D324D9"/>
    <w:rsid w:val="4A2155B7"/>
    <w:rsid w:val="4AB41401"/>
    <w:rsid w:val="4D922417"/>
    <w:rsid w:val="4E691D1C"/>
    <w:rsid w:val="50F551C2"/>
    <w:rsid w:val="51034DA2"/>
    <w:rsid w:val="514B7B77"/>
    <w:rsid w:val="515305B0"/>
    <w:rsid w:val="51EE490E"/>
    <w:rsid w:val="520240B5"/>
    <w:rsid w:val="55F505F2"/>
    <w:rsid w:val="57EE5530"/>
    <w:rsid w:val="57F87589"/>
    <w:rsid w:val="58B13F6B"/>
    <w:rsid w:val="58DF756B"/>
    <w:rsid w:val="59655C10"/>
    <w:rsid w:val="5A8E20BF"/>
    <w:rsid w:val="5AF40BA0"/>
    <w:rsid w:val="5D680320"/>
    <w:rsid w:val="617C0714"/>
    <w:rsid w:val="61EE3B8E"/>
    <w:rsid w:val="62155283"/>
    <w:rsid w:val="63AB4A3E"/>
    <w:rsid w:val="63CF1EF2"/>
    <w:rsid w:val="63DA084E"/>
    <w:rsid w:val="64D7584B"/>
    <w:rsid w:val="67A27370"/>
    <w:rsid w:val="68473EF7"/>
    <w:rsid w:val="68B902DC"/>
    <w:rsid w:val="69970ACC"/>
    <w:rsid w:val="69E92FFE"/>
    <w:rsid w:val="69F93134"/>
    <w:rsid w:val="6B0261F8"/>
    <w:rsid w:val="6BA84467"/>
    <w:rsid w:val="6BE51A23"/>
    <w:rsid w:val="6C99277A"/>
    <w:rsid w:val="6D9A2C57"/>
    <w:rsid w:val="6E056C63"/>
    <w:rsid w:val="6E0A380E"/>
    <w:rsid w:val="6F711D5A"/>
    <w:rsid w:val="6FC75A89"/>
    <w:rsid w:val="70A30964"/>
    <w:rsid w:val="71026E66"/>
    <w:rsid w:val="71BF5412"/>
    <w:rsid w:val="737021FB"/>
    <w:rsid w:val="737030FD"/>
    <w:rsid w:val="73E930DC"/>
    <w:rsid w:val="74210471"/>
    <w:rsid w:val="742A7E80"/>
    <w:rsid w:val="75363394"/>
    <w:rsid w:val="755B1B26"/>
    <w:rsid w:val="760B5BD7"/>
    <w:rsid w:val="783B3DEA"/>
    <w:rsid w:val="79A65D07"/>
    <w:rsid w:val="79DE3773"/>
    <w:rsid w:val="7A9B56E8"/>
    <w:rsid w:val="7B282390"/>
    <w:rsid w:val="7B75510A"/>
    <w:rsid w:val="7C0A2B67"/>
    <w:rsid w:val="7C142D43"/>
    <w:rsid w:val="7D9E0F91"/>
    <w:rsid w:val="7F094270"/>
    <w:rsid w:val="7F7425C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left="420" w:leftChars="200"/>
    </w:pPr>
    <w:rPr>
      <w:rFonts w:ascii="Times New Roman" w:hAnsi="Times New Roman" w:eastAsia="宋体" w:cs="Times New Roman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8">
    <w:name w:val="Balloon Text"/>
    <w:basedOn w:val="1"/>
    <w:link w:val="26"/>
    <w:qFormat/>
    <w:uiPriority w:val="0"/>
    <w:rPr>
      <w:sz w:val="18"/>
      <w:szCs w:val="18"/>
    </w:r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FollowedHyperlink"/>
    <w:basedOn w:val="1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Char"/>
    <w:basedOn w:val="16"/>
    <w:link w:val="10"/>
    <w:qFormat/>
    <w:uiPriority w:val="0"/>
    <w:rPr>
      <w:kern w:val="2"/>
      <w:sz w:val="18"/>
      <w:szCs w:val="18"/>
    </w:rPr>
  </w:style>
  <w:style w:type="character" w:customStyle="1" w:styleId="21">
    <w:name w:val="页脚 Char"/>
    <w:basedOn w:val="16"/>
    <w:link w:val="9"/>
    <w:qFormat/>
    <w:uiPriority w:val="0"/>
    <w:rPr>
      <w:kern w:val="2"/>
      <w:sz w:val="18"/>
      <w:szCs w:val="18"/>
    </w:rPr>
  </w:style>
  <w:style w:type="character" w:customStyle="1" w:styleId="22">
    <w:name w:val="font31"/>
    <w:basedOn w:val="16"/>
    <w:qFormat/>
    <w:uiPriority w:val="0"/>
    <w:rPr>
      <w:rFonts w:hint="eastAsia" w:ascii="仿宋_GB2312" w:eastAsia="仿宋_GB2312" w:cs="仿宋_GB2312"/>
      <w:color w:val="000000"/>
      <w:sz w:val="16"/>
      <w:szCs w:val="16"/>
      <w:u w:val="none"/>
    </w:rPr>
  </w:style>
  <w:style w:type="character" w:customStyle="1" w:styleId="23">
    <w:name w:val="font41"/>
    <w:basedOn w:val="16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01"/>
    <w:basedOn w:val="1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21"/>
    <w:basedOn w:val="16"/>
    <w:qFormat/>
    <w:uiPriority w:val="0"/>
    <w:rPr>
      <w:rFonts w:hint="default" w:ascii="楷体" w:hAnsi="楷体" w:eastAsia="楷体" w:cs="楷体"/>
      <w:color w:val="000000"/>
      <w:sz w:val="18"/>
      <w:szCs w:val="18"/>
      <w:u w:val="none"/>
    </w:rPr>
  </w:style>
  <w:style w:type="character" w:customStyle="1" w:styleId="26">
    <w:name w:val="批注框文本 Char"/>
    <w:basedOn w:val="16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标题 1 Char"/>
    <w:basedOn w:val="16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8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9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0">
    <w:name w:val="标题 3 Char"/>
    <w:basedOn w:val="16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31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8C31B-F68D-4075-830A-30B21A354F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3</Words>
  <Characters>800</Characters>
  <Lines>194</Lines>
  <Paragraphs>54</Paragraphs>
  <TotalTime>162</TotalTime>
  <ScaleCrop>false</ScaleCrop>
  <LinksUpToDate>false</LinksUpToDate>
  <CharactersWithSpaces>89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2:28:00Z</dcterms:created>
  <dc:creator>依依</dc:creator>
  <cp:lastModifiedBy>Administrator</cp:lastModifiedBy>
  <cp:lastPrinted>2025-01-15T06:03:44Z</cp:lastPrinted>
  <dcterms:modified xsi:type="dcterms:W3CDTF">2025-01-15T07:23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667B5663823415897B81564494FB354_13</vt:lpwstr>
  </property>
  <property fmtid="{D5CDD505-2E9C-101B-9397-08002B2CF9AE}" pid="4" name="KSOTemplateDocerSaveRecord">
    <vt:lpwstr>eyJoZGlkIjoiMzkzNWFhODVjNmY5MWI1OGVjNDI2MmQ0YzgwZjYwYjkifQ==</vt:lpwstr>
  </property>
</Properties>
</file>